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798CE" w14:textId="219853D3" w:rsidR="00BA0BA5" w:rsidRPr="00753B85" w:rsidRDefault="00BA0BA5" w:rsidP="00225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53B85">
        <w:rPr>
          <w:rFonts w:ascii="Times New Roman" w:hAnsi="Times New Roman" w:cs="Times New Roman"/>
          <w:b/>
          <w:bCs/>
          <w:sz w:val="24"/>
          <w:szCs w:val="28"/>
        </w:rPr>
        <w:t xml:space="preserve">Особенности перевода музыкально-поэтического текста с французского на русский язык на материале песни </w:t>
      </w:r>
      <w:proofErr w:type="spellStart"/>
      <w:r w:rsidRPr="00753B85">
        <w:rPr>
          <w:rFonts w:ascii="Times New Roman" w:hAnsi="Times New Roman" w:cs="Times New Roman"/>
          <w:b/>
          <w:bCs/>
          <w:sz w:val="24"/>
          <w:szCs w:val="28"/>
        </w:rPr>
        <w:t>Alizée</w:t>
      </w:r>
      <w:proofErr w:type="spellEnd"/>
      <w:r w:rsidRPr="00753B85">
        <w:rPr>
          <w:rFonts w:ascii="Times New Roman" w:hAnsi="Times New Roman" w:cs="Times New Roman"/>
          <w:b/>
          <w:bCs/>
          <w:sz w:val="24"/>
          <w:szCs w:val="28"/>
        </w:rPr>
        <w:t xml:space="preserve"> - «</w:t>
      </w:r>
      <w:proofErr w:type="spellStart"/>
      <w:r w:rsidRPr="00753B85">
        <w:rPr>
          <w:rFonts w:ascii="Times New Roman" w:hAnsi="Times New Roman" w:cs="Times New Roman"/>
          <w:b/>
          <w:bCs/>
          <w:sz w:val="24"/>
          <w:szCs w:val="28"/>
          <w:lang w:val="en-US"/>
        </w:rPr>
        <w:t>Moi</w:t>
      </w:r>
      <w:proofErr w:type="spellEnd"/>
      <w:r w:rsidRPr="00753B85">
        <w:rPr>
          <w:rFonts w:ascii="Times New Roman" w:hAnsi="Times New Roman" w:cs="Times New Roman"/>
          <w:b/>
          <w:bCs/>
          <w:sz w:val="24"/>
          <w:szCs w:val="28"/>
        </w:rPr>
        <w:t>…</w:t>
      </w:r>
      <w:r w:rsidRPr="00753B85">
        <w:rPr>
          <w:rFonts w:ascii="Times New Roman" w:hAnsi="Times New Roman" w:cs="Times New Roman"/>
          <w:b/>
          <w:bCs/>
          <w:sz w:val="24"/>
          <w:szCs w:val="28"/>
          <w:lang w:val="en-US"/>
        </w:rPr>
        <w:t>Lolita</w:t>
      </w:r>
    </w:p>
    <w:p w14:paraId="3A6DE3CA" w14:textId="1FC8478C" w:rsidR="00BD5741" w:rsidRDefault="00BD5741" w:rsidP="002254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6258DF">
        <w:rPr>
          <w:rFonts w:ascii="Times New Roman" w:hAnsi="Times New Roman" w:cs="Times New Roman"/>
          <w:b/>
          <w:bCs/>
          <w:i/>
          <w:sz w:val="24"/>
          <w:szCs w:val="28"/>
        </w:rPr>
        <w:t>А</w:t>
      </w:r>
      <w:r w:rsidR="00F91C73">
        <w:rPr>
          <w:rFonts w:ascii="Times New Roman" w:hAnsi="Times New Roman" w:cs="Times New Roman"/>
          <w:b/>
          <w:bCs/>
          <w:i/>
          <w:sz w:val="24"/>
          <w:szCs w:val="28"/>
        </w:rPr>
        <w:t>настасия Михайловна</w:t>
      </w:r>
      <w:r w:rsidRPr="006258DF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Пилипенко</w:t>
      </w:r>
    </w:p>
    <w:p w14:paraId="5AE4A104" w14:textId="68A07F57" w:rsidR="006258DF" w:rsidRPr="006258DF" w:rsidRDefault="006258DF" w:rsidP="0022546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6258DF">
        <w:rPr>
          <w:rFonts w:ascii="Times New Roman" w:hAnsi="Times New Roman" w:cs="Times New Roman"/>
          <w:bCs/>
          <w:i/>
          <w:sz w:val="24"/>
          <w:szCs w:val="28"/>
        </w:rPr>
        <w:t>Студент 3 курса</w:t>
      </w:r>
    </w:p>
    <w:p w14:paraId="74196673" w14:textId="77777777" w:rsidR="00850BED" w:rsidRDefault="002634A2" w:rsidP="006258D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 w:rsidRPr="006258DF">
        <w:rPr>
          <w:rFonts w:ascii="Times New Roman" w:hAnsi="Times New Roman" w:cs="Times New Roman"/>
          <w:bCs/>
          <w:i/>
          <w:sz w:val="24"/>
          <w:szCs w:val="28"/>
        </w:rPr>
        <w:t>Северо-Восточный федеральный</w:t>
      </w:r>
      <w:r w:rsidR="004E6EE2">
        <w:rPr>
          <w:rFonts w:ascii="Times New Roman" w:hAnsi="Times New Roman" w:cs="Times New Roman"/>
          <w:bCs/>
          <w:i/>
          <w:sz w:val="24"/>
          <w:szCs w:val="28"/>
        </w:rPr>
        <w:t xml:space="preserve"> университет им. М. К. </w:t>
      </w:r>
      <w:proofErr w:type="spellStart"/>
      <w:r w:rsidR="004E6EE2">
        <w:rPr>
          <w:rFonts w:ascii="Times New Roman" w:hAnsi="Times New Roman" w:cs="Times New Roman"/>
          <w:bCs/>
          <w:i/>
          <w:sz w:val="24"/>
          <w:szCs w:val="28"/>
        </w:rPr>
        <w:t>Аммосова</w:t>
      </w:r>
      <w:proofErr w:type="spellEnd"/>
      <w:r w:rsidR="006258DF">
        <w:rPr>
          <w:rFonts w:ascii="Times New Roman" w:hAnsi="Times New Roman" w:cs="Times New Roman"/>
          <w:bCs/>
          <w:i/>
          <w:sz w:val="24"/>
          <w:szCs w:val="28"/>
        </w:rPr>
        <w:t xml:space="preserve">. </w:t>
      </w:r>
    </w:p>
    <w:p w14:paraId="24C884C4" w14:textId="2E52C142" w:rsidR="002634A2" w:rsidRPr="006258DF" w:rsidRDefault="000A798D" w:rsidP="006258D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>и</w:t>
      </w:r>
      <w:r w:rsidR="00850BED">
        <w:rPr>
          <w:rFonts w:ascii="Times New Roman" w:hAnsi="Times New Roman" w:cs="Times New Roman"/>
          <w:bCs/>
          <w:i/>
          <w:sz w:val="24"/>
          <w:szCs w:val="28"/>
        </w:rPr>
        <w:t xml:space="preserve">нститут зарубежной филологии и регионоведения, </w:t>
      </w:r>
      <w:r w:rsidR="002634A2" w:rsidRPr="006258DF">
        <w:rPr>
          <w:rFonts w:ascii="Times New Roman" w:hAnsi="Times New Roman" w:cs="Times New Roman"/>
          <w:bCs/>
          <w:i/>
          <w:sz w:val="24"/>
          <w:szCs w:val="28"/>
        </w:rPr>
        <w:t>Якутск</w:t>
      </w:r>
      <w:r w:rsidR="004E6EE2">
        <w:rPr>
          <w:rFonts w:ascii="Times New Roman" w:hAnsi="Times New Roman" w:cs="Times New Roman"/>
          <w:bCs/>
          <w:i/>
          <w:sz w:val="24"/>
          <w:szCs w:val="28"/>
        </w:rPr>
        <w:t>,</w:t>
      </w:r>
      <w:r w:rsidR="004E6EE2" w:rsidRPr="004E6EE2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4E6EE2">
        <w:rPr>
          <w:rFonts w:ascii="Times New Roman" w:hAnsi="Times New Roman" w:cs="Times New Roman"/>
          <w:bCs/>
          <w:i/>
          <w:sz w:val="24"/>
          <w:szCs w:val="28"/>
        </w:rPr>
        <w:t>Россия</w:t>
      </w:r>
    </w:p>
    <w:p w14:paraId="21AB341B" w14:textId="26C017FE" w:rsidR="00BA0BA5" w:rsidRDefault="00E11388" w:rsidP="00077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hyperlink r:id="rId6" w:history="1">
        <w:r w:rsidRPr="008939E0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apak9099@gmail.com</w:t>
        </w:r>
      </w:hyperlink>
    </w:p>
    <w:p w14:paraId="43350190" w14:textId="77777777" w:rsidR="00E11388" w:rsidRPr="000770D6" w:rsidRDefault="00E11388" w:rsidP="00077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3FFAB378" w14:textId="2A9F1208" w:rsidR="001965FE" w:rsidRPr="00753B85" w:rsidRDefault="001965FE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 xml:space="preserve">В настоящее время всё большую востребованность приобретают исследования, касающиеся музыкально-поэтических текстов как одного из видов художественного перевода. </w:t>
      </w:r>
    </w:p>
    <w:p w14:paraId="0FC3DD43" w14:textId="77777777" w:rsidR="001965FE" w:rsidRPr="00753B85" w:rsidRDefault="001965FE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Pr="00753B85">
        <w:rPr>
          <w:rFonts w:ascii="Times New Roman" w:hAnsi="Times New Roman" w:cs="Times New Roman"/>
          <w:b/>
          <w:sz w:val="24"/>
          <w:szCs w:val="28"/>
        </w:rPr>
        <w:t>актуальность</w:t>
      </w:r>
      <w:r w:rsidRPr="00753B85">
        <w:rPr>
          <w:rFonts w:ascii="Times New Roman" w:hAnsi="Times New Roman" w:cs="Times New Roman"/>
          <w:sz w:val="24"/>
          <w:szCs w:val="28"/>
        </w:rPr>
        <w:t xml:space="preserve"> научной работы определяется тем, что музыкально-поэтический текст, является активно-развивающейся отраслью теории перевода.</w:t>
      </w:r>
    </w:p>
    <w:p w14:paraId="680BFE92" w14:textId="77777777" w:rsidR="001965FE" w:rsidRPr="00753B85" w:rsidRDefault="001965FE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753B85">
        <w:rPr>
          <w:rFonts w:ascii="Times New Roman" w:hAnsi="Times New Roman" w:cs="Times New Roman"/>
          <w:b/>
          <w:sz w:val="24"/>
          <w:szCs w:val="28"/>
        </w:rPr>
        <w:t xml:space="preserve">Проблемой </w:t>
      </w:r>
      <w:r w:rsidRPr="00753B85">
        <w:rPr>
          <w:rFonts w:ascii="Times New Roman" w:hAnsi="Times New Roman" w:cs="Times New Roman"/>
          <w:sz w:val="24"/>
          <w:szCs w:val="28"/>
        </w:rPr>
        <w:t>исследования выступает передача данного типа текста с исходного языка на язык реципиент, в попытке сохранения рифмы и смысла.</w:t>
      </w:r>
    </w:p>
    <w:p w14:paraId="2F321FD3" w14:textId="77777777" w:rsidR="001965FE" w:rsidRPr="00753B85" w:rsidRDefault="001965FE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Таким образом,</w:t>
      </w:r>
      <w:r w:rsidRPr="00753B85">
        <w:rPr>
          <w:rFonts w:ascii="Times New Roman" w:hAnsi="Times New Roman" w:cs="Times New Roman"/>
          <w:b/>
          <w:sz w:val="24"/>
          <w:szCs w:val="28"/>
        </w:rPr>
        <w:t xml:space="preserve"> целью</w:t>
      </w:r>
      <w:r w:rsidRPr="00753B85">
        <w:rPr>
          <w:rFonts w:ascii="Times New Roman" w:hAnsi="Times New Roman" w:cs="Times New Roman"/>
          <w:sz w:val="24"/>
          <w:szCs w:val="28"/>
        </w:rPr>
        <w:t xml:space="preserve"> работы является выявление особенностей перевода музыкально-поэтических текстов с французского языка на русский язык.</w:t>
      </w:r>
    </w:p>
    <w:p w14:paraId="30FBB400" w14:textId="77777777" w:rsidR="001965FE" w:rsidRPr="00753B85" w:rsidRDefault="001965FE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 xml:space="preserve">В соответствии с поставленной целью выдвигаются следующие </w:t>
      </w:r>
      <w:r w:rsidRPr="00753B85">
        <w:rPr>
          <w:rFonts w:ascii="Times New Roman" w:hAnsi="Times New Roman" w:cs="Times New Roman"/>
          <w:b/>
          <w:sz w:val="24"/>
          <w:szCs w:val="28"/>
        </w:rPr>
        <w:t>задачи</w:t>
      </w:r>
      <w:r w:rsidRPr="00753B85">
        <w:rPr>
          <w:rFonts w:ascii="Times New Roman" w:hAnsi="Times New Roman" w:cs="Times New Roman"/>
          <w:sz w:val="24"/>
          <w:szCs w:val="28"/>
        </w:rPr>
        <w:t>:</w:t>
      </w:r>
    </w:p>
    <w:p w14:paraId="43352F61" w14:textId="77777777" w:rsidR="001965FE" w:rsidRPr="00753B85" w:rsidRDefault="001965FE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1. Рассмотреть определение понятия «музыкально-поэтический текст».</w:t>
      </w:r>
    </w:p>
    <w:p w14:paraId="6A676BBC" w14:textId="77777777" w:rsidR="001965FE" w:rsidRPr="00753B85" w:rsidRDefault="001965FE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2. Выявить признаки и специфические особенности музыкально-поэтического текста песни «</w:t>
      </w:r>
      <w:r w:rsidRPr="00753B85">
        <w:rPr>
          <w:rFonts w:ascii="Times New Roman" w:hAnsi="Times New Roman" w:cs="Times New Roman"/>
          <w:sz w:val="24"/>
          <w:szCs w:val="28"/>
          <w:lang w:val="en-US"/>
        </w:rPr>
        <w:t>Moi</w:t>
      </w:r>
      <w:r w:rsidRPr="00753B85">
        <w:rPr>
          <w:rFonts w:ascii="Times New Roman" w:hAnsi="Times New Roman" w:cs="Times New Roman"/>
          <w:sz w:val="24"/>
          <w:szCs w:val="28"/>
        </w:rPr>
        <w:t>…</w:t>
      </w:r>
      <w:r w:rsidRPr="00753B85">
        <w:rPr>
          <w:rFonts w:ascii="Times New Roman" w:hAnsi="Times New Roman" w:cs="Times New Roman"/>
          <w:sz w:val="24"/>
          <w:szCs w:val="28"/>
          <w:lang w:val="en-US"/>
        </w:rPr>
        <w:t>Lolita</w:t>
      </w:r>
      <w:r w:rsidRPr="00753B85">
        <w:rPr>
          <w:rFonts w:ascii="Times New Roman" w:hAnsi="Times New Roman" w:cs="Times New Roman"/>
          <w:sz w:val="24"/>
          <w:szCs w:val="28"/>
        </w:rPr>
        <w:t>».</w:t>
      </w:r>
    </w:p>
    <w:p w14:paraId="1C9D00C9" w14:textId="77777777" w:rsidR="001965FE" w:rsidRPr="00753B85" w:rsidRDefault="001965FE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3. Выделить основные переводческие трансформации при переводе текста песни с французского языка на русский.</w:t>
      </w:r>
    </w:p>
    <w:p w14:paraId="4E33F1AA" w14:textId="3CF07B7E" w:rsidR="00391695" w:rsidRPr="00753B85" w:rsidRDefault="00083E46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 xml:space="preserve">Музыкально-поэтический текст – по мнению В. В.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Подрядовой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и О. И. Максименко – «сложная знаковая система […] подразумевающая наличие поэтического компонента, преподносимого в сочетании с индивидуальным музыкальным сопровождением, определяющим уникальные особенности ее формы и содержания.</w:t>
      </w:r>
      <w:r w:rsidR="00276009" w:rsidRPr="00276009">
        <w:t xml:space="preserve"> </w:t>
      </w:r>
      <w:r w:rsidR="00276009" w:rsidRPr="00276009">
        <w:rPr>
          <w:rFonts w:ascii="Times New Roman" w:hAnsi="Times New Roman" w:cs="Times New Roman"/>
          <w:sz w:val="24"/>
          <w:szCs w:val="28"/>
        </w:rPr>
        <w:t>Объединение поэтической и музыкальной составляющих определяет сущность музыкально-поэтического текста как целостного художественного произведения и делает его особо интересным объектом лингвистического исследования</w:t>
      </w:r>
      <w:r w:rsidR="00276009">
        <w:rPr>
          <w:rFonts w:ascii="Times New Roman" w:hAnsi="Times New Roman" w:cs="Times New Roman"/>
          <w:sz w:val="24"/>
          <w:szCs w:val="28"/>
        </w:rPr>
        <w:t>»</w:t>
      </w:r>
      <w:r w:rsidRPr="00753B85">
        <w:rPr>
          <w:rFonts w:ascii="Times New Roman" w:hAnsi="Times New Roman" w:cs="Times New Roman"/>
          <w:sz w:val="24"/>
          <w:szCs w:val="28"/>
        </w:rPr>
        <w:t xml:space="preserve"> [</w:t>
      </w:r>
      <w:r w:rsidR="008E32C4" w:rsidRPr="00753B85">
        <w:rPr>
          <w:rFonts w:ascii="Times New Roman" w:hAnsi="Times New Roman" w:cs="Times New Roman"/>
          <w:sz w:val="24"/>
          <w:szCs w:val="28"/>
        </w:rPr>
        <w:fldChar w:fldCharType="begin"/>
      </w:r>
      <w:r w:rsidR="008E32C4" w:rsidRPr="00753B85">
        <w:rPr>
          <w:rFonts w:ascii="Times New Roman" w:hAnsi="Times New Roman" w:cs="Times New Roman"/>
          <w:sz w:val="24"/>
          <w:szCs w:val="28"/>
        </w:rPr>
        <w:instrText xml:space="preserve"> REF _Ref191776026 \r \h </w:instrText>
      </w:r>
      <w:r w:rsidR="00983172" w:rsidRPr="00753B85">
        <w:rPr>
          <w:rFonts w:ascii="Times New Roman" w:hAnsi="Times New Roman" w:cs="Times New Roman"/>
          <w:sz w:val="24"/>
          <w:szCs w:val="28"/>
        </w:rPr>
        <w:instrText xml:space="preserve"> \* MERGEFORMAT </w:instrText>
      </w:r>
      <w:r w:rsidR="008E32C4" w:rsidRPr="00753B85">
        <w:rPr>
          <w:rFonts w:ascii="Times New Roman" w:hAnsi="Times New Roman" w:cs="Times New Roman"/>
          <w:sz w:val="24"/>
          <w:szCs w:val="28"/>
        </w:rPr>
      </w:r>
      <w:r w:rsidR="008E32C4" w:rsidRPr="00753B85">
        <w:rPr>
          <w:rFonts w:ascii="Times New Roman" w:hAnsi="Times New Roman" w:cs="Times New Roman"/>
          <w:sz w:val="24"/>
          <w:szCs w:val="28"/>
        </w:rPr>
        <w:fldChar w:fldCharType="separate"/>
      </w:r>
      <w:r w:rsidR="008E32C4" w:rsidRPr="00753B85">
        <w:rPr>
          <w:rFonts w:ascii="Times New Roman" w:hAnsi="Times New Roman" w:cs="Times New Roman"/>
          <w:sz w:val="24"/>
          <w:szCs w:val="28"/>
        </w:rPr>
        <w:t>1</w:t>
      </w:r>
      <w:r w:rsidR="008E32C4" w:rsidRPr="00753B85">
        <w:rPr>
          <w:rFonts w:ascii="Times New Roman" w:hAnsi="Times New Roman" w:cs="Times New Roman"/>
          <w:sz w:val="24"/>
          <w:szCs w:val="28"/>
        </w:rPr>
        <w:fldChar w:fldCharType="end"/>
      </w:r>
      <w:r w:rsidRPr="00753B85">
        <w:rPr>
          <w:rFonts w:ascii="Times New Roman" w:hAnsi="Times New Roman" w:cs="Times New Roman"/>
          <w:sz w:val="24"/>
          <w:szCs w:val="28"/>
        </w:rPr>
        <w:t>, с 5].</w:t>
      </w:r>
    </w:p>
    <w:p w14:paraId="3919A81B" w14:textId="2A481F90" w:rsidR="00391695" w:rsidRPr="00753B85" w:rsidRDefault="00497662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В качестве материала исследования мы выбрали текст французской песни – «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Moi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…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olit</w:t>
      </w:r>
      <w:r w:rsidR="00E30B07" w:rsidRPr="00753B85">
        <w:rPr>
          <w:rFonts w:ascii="Times New Roman" w:hAnsi="Times New Roman" w:cs="Times New Roman"/>
          <w:sz w:val="24"/>
          <w:szCs w:val="28"/>
        </w:rPr>
        <w:t>a</w:t>
      </w:r>
      <w:proofErr w:type="spellEnd"/>
      <w:r w:rsidR="00E30B07" w:rsidRPr="00753B85">
        <w:rPr>
          <w:rFonts w:ascii="Times New Roman" w:hAnsi="Times New Roman" w:cs="Times New Roman"/>
          <w:sz w:val="24"/>
          <w:szCs w:val="28"/>
        </w:rPr>
        <w:t>» / «Я…Лолита"</w:t>
      </w:r>
    </w:p>
    <w:p w14:paraId="3800C3C7" w14:textId="77777777" w:rsidR="004B0626" w:rsidRPr="00753B85" w:rsidRDefault="004B0626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53B85">
        <w:rPr>
          <w:rFonts w:ascii="Times New Roman" w:hAnsi="Times New Roman" w:cs="Times New Roman"/>
          <w:sz w:val="24"/>
          <w:szCs w:val="28"/>
        </w:rPr>
        <w:t>Mylèn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Farmer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славится своей любовью к использованию идиом и игры слов в текстах песен. На написание текста рассматриваемой нами песни – «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Moi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…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olita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» - её вдохновил одноименный роман В.В. Набокова - «Лолита».</w:t>
      </w:r>
    </w:p>
    <w:p w14:paraId="10638861" w14:textId="77777777" w:rsidR="004B0626" w:rsidRPr="00753B85" w:rsidRDefault="004B0626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Quand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j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rêv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aux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oups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- Когда мне снятся волки - Снятся волки мне</w:t>
      </w:r>
    </w:p>
    <w:p w14:paraId="13B83293" w14:textId="032346B0" w:rsidR="00163B95" w:rsidRDefault="004B0626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Автор текста, вероятнее всего, обыграла слова выражения - «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avoir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vu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oup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» - «увидеть волка» [</w:t>
      </w:r>
      <w:r w:rsidR="00E65890">
        <w:rPr>
          <w:rFonts w:ascii="Times New Roman" w:hAnsi="Times New Roman" w:cs="Times New Roman"/>
          <w:sz w:val="24"/>
          <w:szCs w:val="28"/>
        </w:rPr>
        <w:fldChar w:fldCharType="begin"/>
      </w:r>
      <w:r w:rsidR="00E65890">
        <w:rPr>
          <w:rFonts w:ascii="Times New Roman" w:hAnsi="Times New Roman" w:cs="Times New Roman"/>
          <w:sz w:val="24"/>
          <w:szCs w:val="28"/>
        </w:rPr>
        <w:instrText xml:space="preserve"> REF _Ref191935017 \r \h </w:instrText>
      </w:r>
      <w:r w:rsidR="00E65890">
        <w:rPr>
          <w:rFonts w:ascii="Times New Roman" w:hAnsi="Times New Roman" w:cs="Times New Roman"/>
          <w:sz w:val="24"/>
          <w:szCs w:val="28"/>
        </w:rPr>
      </w:r>
      <w:r w:rsidR="00E65890">
        <w:rPr>
          <w:rFonts w:ascii="Times New Roman" w:hAnsi="Times New Roman" w:cs="Times New Roman"/>
          <w:sz w:val="24"/>
          <w:szCs w:val="28"/>
        </w:rPr>
        <w:fldChar w:fldCharType="separate"/>
      </w:r>
      <w:r w:rsidR="00E65890">
        <w:rPr>
          <w:rFonts w:ascii="Times New Roman" w:hAnsi="Times New Roman" w:cs="Times New Roman"/>
          <w:sz w:val="24"/>
          <w:szCs w:val="28"/>
        </w:rPr>
        <w:t>2</w:t>
      </w:r>
      <w:r w:rsidR="00E65890">
        <w:rPr>
          <w:rFonts w:ascii="Times New Roman" w:hAnsi="Times New Roman" w:cs="Times New Roman"/>
          <w:sz w:val="24"/>
          <w:szCs w:val="28"/>
        </w:rPr>
        <w:fldChar w:fldCharType="end"/>
      </w:r>
      <w:r w:rsidRPr="00753B85">
        <w:rPr>
          <w:rFonts w:ascii="Times New Roman" w:hAnsi="Times New Roman" w:cs="Times New Roman"/>
          <w:sz w:val="24"/>
          <w:szCs w:val="28"/>
        </w:rPr>
        <w:t xml:space="preserve">], которое может означать «потерю невинности, становление женщиной». </w:t>
      </w:r>
    </w:p>
    <w:p w14:paraId="798F2C97" w14:textId="7CAE9322" w:rsidR="00DF4D69" w:rsidRPr="00753B85" w:rsidRDefault="00DF4D69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DF4D69">
        <w:rPr>
          <w:rFonts w:ascii="Times New Roman" w:hAnsi="Times New Roman" w:cs="Times New Roman"/>
          <w:sz w:val="24"/>
          <w:szCs w:val="28"/>
        </w:rPr>
        <w:t>Слово «</w:t>
      </w:r>
      <w:proofErr w:type="spellStart"/>
      <w:r w:rsidRPr="00DF4D69">
        <w:rPr>
          <w:rFonts w:ascii="Times New Roman" w:hAnsi="Times New Roman" w:cs="Times New Roman"/>
          <w:sz w:val="24"/>
          <w:szCs w:val="28"/>
        </w:rPr>
        <w:t>loups</w:t>
      </w:r>
      <w:proofErr w:type="spellEnd"/>
      <w:r w:rsidRPr="00DF4D69">
        <w:rPr>
          <w:rFonts w:ascii="Times New Roman" w:hAnsi="Times New Roman" w:cs="Times New Roman"/>
          <w:sz w:val="24"/>
          <w:szCs w:val="28"/>
        </w:rPr>
        <w:t>/волки» в тексте песни относится к мужчинам. Тот факт, что они обозначены этим хищным видом животного, которое передвигается стаями, подчеркивает, что Лолита является, вероятнее всего, сексуальной добычей для них. При переводе фразы с исходного языка на язык реципиент, к счастью, смысл строки не поменялся, однако в русском языке выражение «</w:t>
      </w:r>
      <w:proofErr w:type="spellStart"/>
      <w:r w:rsidRPr="00DF4D69">
        <w:rPr>
          <w:rFonts w:ascii="Times New Roman" w:hAnsi="Times New Roman" w:cs="Times New Roman"/>
          <w:sz w:val="24"/>
          <w:szCs w:val="28"/>
        </w:rPr>
        <w:t>avoir</w:t>
      </w:r>
      <w:proofErr w:type="spellEnd"/>
      <w:r w:rsidRPr="00DF4D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F4D69">
        <w:rPr>
          <w:rFonts w:ascii="Times New Roman" w:hAnsi="Times New Roman" w:cs="Times New Roman"/>
          <w:sz w:val="24"/>
          <w:szCs w:val="28"/>
        </w:rPr>
        <w:t>vu</w:t>
      </w:r>
      <w:proofErr w:type="spellEnd"/>
      <w:r w:rsidRPr="00DF4D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F4D69">
        <w:rPr>
          <w:rFonts w:ascii="Times New Roman" w:hAnsi="Times New Roman" w:cs="Times New Roman"/>
          <w:sz w:val="24"/>
          <w:szCs w:val="28"/>
        </w:rPr>
        <w:t>le</w:t>
      </w:r>
      <w:proofErr w:type="spellEnd"/>
      <w:r w:rsidRPr="00DF4D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F4D69">
        <w:rPr>
          <w:rFonts w:ascii="Times New Roman" w:hAnsi="Times New Roman" w:cs="Times New Roman"/>
          <w:sz w:val="24"/>
          <w:szCs w:val="28"/>
        </w:rPr>
        <w:t>loup</w:t>
      </w:r>
      <w:proofErr w:type="spellEnd"/>
      <w:r w:rsidRPr="00DF4D69">
        <w:rPr>
          <w:rFonts w:ascii="Times New Roman" w:hAnsi="Times New Roman" w:cs="Times New Roman"/>
          <w:sz w:val="24"/>
          <w:szCs w:val="28"/>
        </w:rPr>
        <w:t>» не имеет той стилистической окраски, которую имеет во французском языке.</w:t>
      </w:r>
    </w:p>
    <w:p w14:paraId="1C78FB0F" w14:textId="6A945609" w:rsidR="00163B95" w:rsidRPr="00753B85" w:rsidRDefault="00E01CC7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2</w:t>
      </w:r>
      <w:r w:rsidR="00163B95" w:rsidRPr="00753B8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Quand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fourche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ma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langue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- Когда путаю свой язык (Когда мой язык раздвоился) – Путаю слова</w:t>
      </w:r>
    </w:p>
    <w:p w14:paraId="68443721" w14:textId="3E4B368B" w:rsidR="00163B95" w:rsidRPr="00753B85" w:rsidRDefault="00163B95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Выражение «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a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angu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fourché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[</w:t>
      </w:r>
      <w:r w:rsidR="008E32C4" w:rsidRPr="00753B85">
        <w:rPr>
          <w:rFonts w:ascii="Times New Roman" w:hAnsi="Times New Roman" w:cs="Times New Roman"/>
          <w:sz w:val="24"/>
          <w:szCs w:val="28"/>
        </w:rPr>
        <w:fldChar w:fldCharType="begin"/>
      </w:r>
      <w:r w:rsidR="008E32C4" w:rsidRPr="00753B85">
        <w:rPr>
          <w:rFonts w:ascii="Times New Roman" w:hAnsi="Times New Roman" w:cs="Times New Roman"/>
          <w:sz w:val="24"/>
          <w:szCs w:val="28"/>
        </w:rPr>
        <w:instrText xml:space="preserve"> REF _Ref191776007 \r \h </w:instrText>
      </w:r>
      <w:r w:rsidR="00983172" w:rsidRPr="00753B85">
        <w:rPr>
          <w:rFonts w:ascii="Times New Roman" w:hAnsi="Times New Roman" w:cs="Times New Roman"/>
          <w:sz w:val="24"/>
          <w:szCs w:val="28"/>
        </w:rPr>
        <w:instrText xml:space="preserve"> \* MERGEFORMAT </w:instrText>
      </w:r>
      <w:r w:rsidR="008E32C4" w:rsidRPr="00753B85">
        <w:rPr>
          <w:rFonts w:ascii="Times New Roman" w:hAnsi="Times New Roman" w:cs="Times New Roman"/>
          <w:sz w:val="24"/>
          <w:szCs w:val="28"/>
        </w:rPr>
      </w:r>
      <w:r w:rsidR="008E32C4" w:rsidRPr="00753B85">
        <w:rPr>
          <w:rFonts w:ascii="Times New Roman" w:hAnsi="Times New Roman" w:cs="Times New Roman"/>
          <w:sz w:val="24"/>
          <w:szCs w:val="28"/>
        </w:rPr>
        <w:fldChar w:fldCharType="separate"/>
      </w:r>
      <w:r w:rsidR="008E32C4" w:rsidRPr="00753B85">
        <w:rPr>
          <w:rFonts w:ascii="Times New Roman" w:hAnsi="Times New Roman" w:cs="Times New Roman"/>
          <w:sz w:val="24"/>
          <w:szCs w:val="28"/>
        </w:rPr>
        <w:t>2</w:t>
      </w:r>
      <w:r w:rsidR="008E32C4" w:rsidRPr="00753B85">
        <w:rPr>
          <w:rFonts w:ascii="Times New Roman" w:hAnsi="Times New Roman" w:cs="Times New Roman"/>
          <w:sz w:val="24"/>
          <w:szCs w:val="28"/>
        </w:rPr>
        <w:fldChar w:fldCharType="end"/>
      </w:r>
      <w:r w:rsidRPr="00753B85">
        <w:rPr>
          <w:rFonts w:ascii="Times New Roman" w:hAnsi="Times New Roman" w:cs="Times New Roman"/>
          <w:sz w:val="24"/>
          <w:szCs w:val="28"/>
        </w:rPr>
        <w:t>] дословно переводится как «раздвоенный язык», однако, это идиома, которая означает «запутаться, оговориться, сказать что-либо не то».</w:t>
      </w:r>
    </w:p>
    <w:p w14:paraId="2E268216" w14:textId="77777777" w:rsidR="003B0D7B" w:rsidRDefault="00163B95" w:rsidP="003B0D7B">
      <w:pPr>
        <w:spacing w:after="0" w:line="240" w:lineRule="auto"/>
        <w:ind w:firstLine="397"/>
        <w:jc w:val="both"/>
      </w:pPr>
      <w:r w:rsidRPr="00753B85">
        <w:rPr>
          <w:rFonts w:ascii="Times New Roman" w:hAnsi="Times New Roman" w:cs="Times New Roman"/>
          <w:sz w:val="24"/>
          <w:szCs w:val="28"/>
        </w:rPr>
        <w:t xml:space="preserve">В тексте оригинала для усиления значения идиомы, автором </w:t>
      </w:r>
      <w:r w:rsidR="001E11EF" w:rsidRPr="00753B85">
        <w:rPr>
          <w:rFonts w:ascii="Times New Roman" w:hAnsi="Times New Roman" w:cs="Times New Roman"/>
          <w:sz w:val="24"/>
          <w:szCs w:val="28"/>
        </w:rPr>
        <w:t>текста была применена инверсия.</w:t>
      </w:r>
      <w:r w:rsidR="00065367" w:rsidRPr="00065367">
        <w:t xml:space="preserve"> </w:t>
      </w:r>
    </w:p>
    <w:p w14:paraId="3862C823" w14:textId="6B6F769E" w:rsidR="00065367" w:rsidRPr="003B0D7B" w:rsidRDefault="00065367" w:rsidP="003B0D7B">
      <w:pPr>
        <w:spacing w:after="0" w:line="240" w:lineRule="auto"/>
        <w:ind w:firstLine="397"/>
        <w:jc w:val="both"/>
      </w:pPr>
      <w:r w:rsidRPr="00065367">
        <w:rPr>
          <w:rFonts w:ascii="Times New Roman" w:hAnsi="Times New Roman" w:cs="Times New Roman"/>
          <w:sz w:val="24"/>
          <w:szCs w:val="28"/>
        </w:rPr>
        <w:lastRenderedPageBreak/>
        <w:t>Идиома «раздвоить язык» может быть своего рода способом сравнить себя со змеей с раздвоенным языком.</w:t>
      </w:r>
    </w:p>
    <w:p w14:paraId="1C03CE2C" w14:textId="40A4AA27" w:rsidR="00163B95" w:rsidRPr="00753B85" w:rsidRDefault="00065367" w:rsidP="0006536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065367">
        <w:rPr>
          <w:rFonts w:ascii="Times New Roman" w:hAnsi="Times New Roman" w:cs="Times New Roman"/>
          <w:sz w:val="24"/>
          <w:szCs w:val="28"/>
        </w:rPr>
        <w:t>Кроме того, предположительное использование аллитерации -  “Фе” и “Се”, «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Quand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fourche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ma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langue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j'ai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là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un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fou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rire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aussi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fou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qu'un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phénomène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», напоминающих шипение змеи, когда она высовывает свой язык. Змея также является символом искушения и коварства, что соответствует характеру Лолиты (именно той Лолиты, которую представляет перед читателями повествователь –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Гумберт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5367">
        <w:rPr>
          <w:rFonts w:ascii="Times New Roman" w:hAnsi="Times New Roman" w:cs="Times New Roman"/>
          <w:sz w:val="24"/>
          <w:szCs w:val="28"/>
        </w:rPr>
        <w:t>Гумберт</w:t>
      </w:r>
      <w:proofErr w:type="spellEnd"/>
      <w:r w:rsidRPr="00065367">
        <w:rPr>
          <w:rFonts w:ascii="Times New Roman" w:hAnsi="Times New Roman" w:cs="Times New Roman"/>
          <w:sz w:val="24"/>
          <w:szCs w:val="28"/>
        </w:rPr>
        <w:t>).</w:t>
      </w:r>
    </w:p>
    <w:p w14:paraId="5B94AD15" w14:textId="2B52277E" w:rsidR="00163B95" w:rsidRPr="00753B85" w:rsidRDefault="004E18AD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3</w:t>
      </w:r>
      <w:r w:rsidR="00163B95" w:rsidRPr="00753B8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Je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donne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ma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langue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au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chat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– Я отдаю свой язык кошке – Сдаюсь, не зная, почему?</w:t>
      </w:r>
    </w:p>
    <w:p w14:paraId="71C0E7E7" w14:textId="00B2BAF0" w:rsidR="00163B95" w:rsidRPr="00753B85" w:rsidRDefault="00163B95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Выражение «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donner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sa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angu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au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chat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» [</w:t>
      </w:r>
      <w:r w:rsidR="00E65890">
        <w:rPr>
          <w:rFonts w:ascii="Times New Roman" w:hAnsi="Times New Roman" w:cs="Times New Roman"/>
          <w:sz w:val="24"/>
          <w:szCs w:val="28"/>
        </w:rPr>
        <w:fldChar w:fldCharType="begin"/>
      </w:r>
      <w:r w:rsidR="00E65890">
        <w:rPr>
          <w:rFonts w:ascii="Times New Roman" w:hAnsi="Times New Roman" w:cs="Times New Roman"/>
          <w:sz w:val="24"/>
          <w:szCs w:val="28"/>
        </w:rPr>
        <w:instrText xml:space="preserve"> REF _Ref191935017 \r \h </w:instrText>
      </w:r>
      <w:r w:rsidR="00E65890">
        <w:rPr>
          <w:rFonts w:ascii="Times New Roman" w:hAnsi="Times New Roman" w:cs="Times New Roman"/>
          <w:sz w:val="24"/>
          <w:szCs w:val="28"/>
        </w:rPr>
      </w:r>
      <w:r w:rsidR="00E65890">
        <w:rPr>
          <w:rFonts w:ascii="Times New Roman" w:hAnsi="Times New Roman" w:cs="Times New Roman"/>
          <w:sz w:val="24"/>
          <w:szCs w:val="28"/>
        </w:rPr>
        <w:fldChar w:fldCharType="separate"/>
      </w:r>
      <w:r w:rsidR="00E65890">
        <w:rPr>
          <w:rFonts w:ascii="Times New Roman" w:hAnsi="Times New Roman" w:cs="Times New Roman"/>
          <w:sz w:val="24"/>
          <w:szCs w:val="28"/>
        </w:rPr>
        <w:t>2</w:t>
      </w:r>
      <w:r w:rsidR="00E65890">
        <w:rPr>
          <w:rFonts w:ascii="Times New Roman" w:hAnsi="Times New Roman" w:cs="Times New Roman"/>
          <w:sz w:val="24"/>
          <w:szCs w:val="28"/>
        </w:rPr>
        <w:fldChar w:fldCharType="end"/>
      </w:r>
      <w:r w:rsidRPr="00753B85">
        <w:rPr>
          <w:rFonts w:ascii="Times New Roman" w:hAnsi="Times New Roman" w:cs="Times New Roman"/>
          <w:sz w:val="24"/>
          <w:szCs w:val="28"/>
        </w:rPr>
        <w:t>] означает сдаться (не найдя решения или ответа).</w:t>
      </w:r>
    </w:p>
    <w:p w14:paraId="0C2C1D6A" w14:textId="4040B7CB" w:rsidR="00163B95" w:rsidRPr="00753B85" w:rsidRDefault="00163B95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Раньше это выражение звучало как "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jeter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sa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angu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aux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chiens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" [</w:t>
      </w:r>
      <w:r w:rsidR="00E65890">
        <w:rPr>
          <w:rFonts w:ascii="Times New Roman" w:hAnsi="Times New Roman" w:cs="Times New Roman"/>
          <w:sz w:val="24"/>
          <w:szCs w:val="28"/>
        </w:rPr>
        <w:fldChar w:fldCharType="begin"/>
      </w:r>
      <w:r w:rsidR="00E65890">
        <w:rPr>
          <w:rFonts w:ascii="Times New Roman" w:hAnsi="Times New Roman" w:cs="Times New Roman"/>
          <w:sz w:val="24"/>
          <w:szCs w:val="28"/>
        </w:rPr>
        <w:instrText xml:space="preserve"> REF _Ref191935017 \r \h </w:instrText>
      </w:r>
      <w:r w:rsidR="00E65890">
        <w:rPr>
          <w:rFonts w:ascii="Times New Roman" w:hAnsi="Times New Roman" w:cs="Times New Roman"/>
          <w:sz w:val="24"/>
          <w:szCs w:val="28"/>
        </w:rPr>
      </w:r>
      <w:r w:rsidR="00E65890">
        <w:rPr>
          <w:rFonts w:ascii="Times New Roman" w:hAnsi="Times New Roman" w:cs="Times New Roman"/>
          <w:sz w:val="24"/>
          <w:szCs w:val="28"/>
        </w:rPr>
        <w:fldChar w:fldCharType="separate"/>
      </w:r>
      <w:r w:rsidR="00E65890">
        <w:rPr>
          <w:rFonts w:ascii="Times New Roman" w:hAnsi="Times New Roman" w:cs="Times New Roman"/>
          <w:sz w:val="24"/>
          <w:szCs w:val="28"/>
        </w:rPr>
        <w:t>2</w:t>
      </w:r>
      <w:r w:rsidR="00E65890">
        <w:rPr>
          <w:rFonts w:ascii="Times New Roman" w:hAnsi="Times New Roman" w:cs="Times New Roman"/>
          <w:sz w:val="24"/>
          <w:szCs w:val="28"/>
        </w:rPr>
        <w:fldChar w:fldCharType="end"/>
      </w:r>
      <w:r w:rsidRPr="00753B85">
        <w:rPr>
          <w:rFonts w:ascii="Times New Roman" w:hAnsi="Times New Roman" w:cs="Times New Roman"/>
          <w:sz w:val="24"/>
          <w:szCs w:val="28"/>
        </w:rPr>
        <w:t xml:space="preserve">], что можно перевести как "кинуть свой язык собакам", данная версия фразеологизма отсылала нас к идее о том, что собакам часто доставались лишь объедки со стола, то есть то, что было бесполезным и ненужным. </w:t>
      </w:r>
    </w:p>
    <w:p w14:paraId="33B69824" w14:textId="77777777" w:rsidR="00A07750" w:rsidRPr="00753B85" w:rsidRDefault="00A07750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 xml:space="preserve">4.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o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d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vi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o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aux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amours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diluviennes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– Ло жизни, Ло любви проливной – Ло как жизнь, а Ло от любви безграничной</w:t>
      </w:r>
    </w:p>
    <w:p w14:paraId="7EF76E5F" w14:textId="77777777" w:rsidR="00A07750" w:rsidRPr="00753B85" w:rsidRDefault="00A07750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o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/Ло» созвучно со словом "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`eau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/вода". “Ло " - это первый слог имени Лолита.</w:t>
      </w:r>
    </w:p>
    <w:p w14:paraId="5D4DB22A" w14:textId="3CFD8E6E" w:rsidR="00A07750" w:rsidRPr="00753B85" w:rsidRDefault="00A07750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o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d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vi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/Ло жизни» созвучно с выражением «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l`eau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d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vi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», которое переводится как «алкогольный напиток» [</w:t>
      </w:r>
      <w:r w:rsidR="00E65890">
        <w:rPr>
          <w:rFonts w:ascii="Times New Roman" w:hAnsi="Times New Roman" w:cs="Times New Roman"/>
          <w:sz w:val="24"/>
          <w:szCs w:val="28"/>
        </w:rPr>
        <w:fldChar w:fldCharType="begin"/>
      </w:r>
      <w:r w:rsidR="00E65890">
        <w:rPr>
          <w:rFonts w:ascii="Times New Roman" w:hAnsi="Times New Roman" w:cs="Times New Roman"/>
          <w:sz w:val="24"/>
          <w:szCs w:val="28"/>
        </w:rPr>
        <w:instrText xml:space="preserve"> REF _Ref191935017 \r \h </w:instrText>
      </w:r>
      <w:r w:rsidR="00E65890">
        <w:rPr>
          <w:rFonts w:ascii="Times New Roman" w:hAnsi="Times New Roman" w:cs="Times New Roman"/>
          <w:sz w:val="24"/>
          <w:szCs w:val="28"/>
        </w:rPr>
      </w:r>
      <w:r w:rsidR="00E65890">
        <w:rPr>
          <w:rFonts w:ascii="Times New Roman" w:hAnsi="Times New Roman" w:cs="Times New Roman"/>
          <w:sz w:val="24"/>
          <w:szCs w:val="28"/>
        </w:rPr>
        <w:fldChar w:fldCharType="separate"/>
      </w:r>
      <w:r w:rsidR="00E65890">
        <w:rPr>
          <w:rFonts w:ascii="Times New Roman" w:hAnsi="Times New Roman" w:cs="Times New Roman"/>
          <w:sz w:val="24"/>
          <w:szCs w:val="28"/>
        </w:rPr>
        <w:t>2</w:t>
      </w:r>
      <w:r w:rsidR="00E65890">
        <w:rPr>
          <w:rFonts w:ascii="Times New Roman" w:hAnsi="Times New Roman" w:cs="Times New Roman"/>
          <w:sz w:val="24"/>
          <w:szCs w:val="28"/>
        </w:rPr>
        <w:fldChar w:fldCharType="end"/>
      </w:r>
      <w:r w:rsidRPr="00753B85">
        <w:rPr>
          <w:rFonts w:ascii="Times New Roman" w:hAnsi="Times New Roman" w:cs="Times New Roman"/>
          <w:sz w:val="24"/>
          <w:szCs w:val="28"/>
        </w:rPr>
        <w:t>].</w:t>
      </w:r>
    </w:p>
    <w:p w14:paraId="13711240" w14:textId="3FD2EC9A" w:rsidR="00163B95" w:rsidRPr="00753B85" w:rsidRDefault="00A07750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5</w:t>
      </w:r>
      <w:r w:rsidR="00163B95" w:rsidRPr="00753B8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Collégienne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aux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63B95" w:rsidRPr="00753B85">
        <w:rPr>
          <w:rFonts w:ascii="Times New Roman" w:hAnsi="Times New Roman" w:cs="Times New Roman"/>
          <w:sz w:val="24"/>
          <w:szCs w:val="28"/>
        </w:rPr>
        <w:t>bas</w:t>
      </w:r>
      <w:proofErr w:type="spellEnd"/>
      <w:r w:rsidR="00163B95" w:rsidRPr="00753B85">
        <w:rPr>
          <w:rFonts w:ascii="Times New Roman" w:hAnsi="Times New Roman" w:cs="Times New Roman"/>
          <w:sz w:val="24"/>
          <w:szCs w:val="28"/>
        </w:rPr>
        <w:t xml:space="preserve"> – Школьница в чулках (Школьница в низах) – Школьница в чулках</w:t>
      </w:r>
    </w:p>
    <w:p w14:paraId="73D5D134" w14:textId="03CA5D05" w:rsidR="00163B95" w:rsidRPr="00753B85" w:rsidRDefault="00163B95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Поскольку мы имеем дело с песней об «обольстительной» Лолите, которую в таком свете выставляет повествователь, автором текста песни была использована игра слов, поскольку слово «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bas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» переводится как «низ»</w:t>
      </w:r>
      <w:r w:rsidR="00E65C53" w:rsidRPr="00753B85">
        <w:rPr>
          <w:rFonts w:ascii="Times New Roman" w:hAnsi="Times New Roman" w:cs="Times New Roman"/>
          <w:sz w:val="24"/>
          <w:szCs w:val="28"/>
        </w:rPr>
        <w:t>, так</w:t>
      </w:r>
      <w:r w:rsidRPr="00753B85">
        <w:rPr>
          <w:rFonts w:ascii="Times New Roman" w:hAnsi="Times New Roman" w:cs="Times New Roman"/>
          <w:sz w:val="24"/>
          <w:szCs w:val="28"/>
        </w:rPr>
        <w:t xml:space="preserve"> и</w:t>
      </w:r>
      <w:r w:rsidR="00E65C53" w:rsidRPr="00753B85">
        <w:rPr>
          <w:rFonts w:ascii="Times New Roman" w:hAnsi="Times New Roman" w:cs="Times New Roman"/>
          <w:sz w:val="24"/>
          <w:szCs w:val="28"/>
        </w:rPr>
        <w:t xml:space="preserve"> как</w:t>
      </w:r>
      <w:r w:rsidRPr="00753B85">
        <w:rPr>
          <w:rFonts w:ascii="Times New Roman" w:hAnsi="Times New Roman" w:cs="Times New Roman"/>
          <w:sz w:val="24"/>
          <w:szCs w:val="28"/>
        </w:rPr>
        <w:t xml:space="preserve"> «чулки», которые носят на нижней части тела – ногах.  Если переводить фразу со значением «низ», то это будет отсылкой на невинность Лолиты, что она всё ещё девочка «внизу». </w:t>
      </w:r>
    </w:p>
    <w:p w14:paraId="6CC79B51" w14:textId="517C8363" w:rsidR="00163B95" w:rsidRPr="00753B85" w:rsidRDefault="00163B95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Переводчиком был выбран нейтральный вариант для передачи данной фразы – «школьница в чулках», поскольку текст песни продолжается и в н</w:t>
      </w:r>
      <w:r w:rsidR="00DB67BB" w:rsidRPr="00753B85">
        <w:rPr>
          <w:rFonts w:ascii="Times New Roman" w:hAnsi="Times New Roman" w:cs="Times New Roman"/>
          <w:sz w:val="24"/>
          <w:szCs w:val="28"/>
        </w:rPr>
        <w:t xml:space="preserve">ём уже указывается цвет </w:t>
      </w:r>
      <w:proofErr w:type="spellStart"/>
      <w:r w:rsidR="00DB67BB" w:rsidRPr="00753B85">
        <w:rPr>
          <w:rFonts w:ascii="Times New Roman" w:hAnsi="Times New Roman" w:cs="Times New Roman"/>
          <w:sz w:val="24"/>
          <w:szCs w:val="28"/>
        </w:rPr>
        <w:t>чулков</w:t>
      </w:r>
      <w:proofErr w:type="spellEnd"/>
      <w:r w:rsidR="00DB67BB" w:rsidRPr="00753B85">
        <w:rPr>
          <w:rFonts w:ascii="Times New Roman" w:hAnsi="Times New Roman" w:cs="Times New Roman"/>
          <w:sz w:val="24"/>
          <w:szCs w:val="28"/>
        </w:rPr>
        <w:t>.</w:t>
      </w:r>
    </w:p>
    <w:p w14:paraId="3BFF199D" w14:textId="5D2FD35D" w:rsidR="00FF6600" w:rsidRPr="00753B85" w:rsidRDefault="00037EDD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6</w:t>
      </w:r>
      <w:r w:rsidR="00FF6600" w:rsidRPr="00753B8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FF6600" w:rsidRPr="00753B85">
        <w:rPr>
          <w:rFonts w:ascii="Times New Roman" w:hAnsi="Times New Roman" w:cs="Times New Roman"/>
          <w:sz w:val="24"/>
          <w:szCs w:val="28"/>
        </w:rPr>
        <w:t>Coléreuse</w:t>
      </w:r>
      <w:proofErr w:type="spellEnd"/>
      <w:r w:rsidR="00FF6600"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F6600" w:rsidRPr="00753B85">
        <w:rPr>
          <w:rFonts w:ascii="Times New Roman" w:hAnsi="Times New Roman" w:cs="Times New Roman"/>
          <w:sz w:val="24"/>
          <w:szCs w:val="28"/>
        </w:rPr>
        <w:t>et</w:t>
      </w:r>
      <w:proofErr w:type="spellEnd"/>
      <w:r w:rsidR="00FF6600" w:rsidRPr="00753B8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F6600" w:rsidRPr="00753B85">
        <w:rPr>
          <w:rFonts w:ascii="Times New Roman" w:hAnsi="Times New Roman" w:cs="Times New Roman"/>
          <w:sz w:val="24"/>
          <w:szCs w:val="28"/>
        </w:rPr>
        <w:t>pas</w:t>
      </w:r>
      <w:proofErr w:type="spellEnd"/>
      <w:r w:rsidR="00FF6600" w:rsidRPr="00753B8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F6600" w:rsidRPr="00753B85">
        <w:rPr>
          <w:rFonts w:ascii="Times New Roman" w:hAnsi="Times New Roman" w:cs="Times New Roman"/>
          <w:sz w:val="24"/>
          <w:szCs w:val="28"/>
        </w:rPr>
        <w:t>mi-coton</w:t>
      </w:r>
      <w:proofErr w:type="spellEnd"/>
      <w:r w:rsidR="00FF6600" w:rsidRPr="00753B8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F6600" w:rsidRPr="00753B85">
        <w:rPr>
          <w:rFonts w:ascii="Times New Roman" w:hAnsi="Times New Roman" w:cs="Times New Roman"/>
          <w:sz w:val="24"/>
          <w:szCs w:val="28"/>
        </w:rPr>
        <w:t>mi-laine</w:t>
      </w:r>
      <w:proofErr w:type="spellEnd"/>
      <w:r w:rsidR="00FF6600" w:rsidRPr="00753B85">
        <w:rPr>
          <w:rFonts w:ascii="Times New Roman" w:hAnsi="Times New Roman" w:cs="Times New Roman"/>
          <w:sz w:val="24"/>
          <w:szCs w:val="28"/>
        </w:rPr>
        <w:t xml:space="preserve"> - Полу-хлопок, </w:t>
      </w:r>
      <w:proofErr w:type="gramStart"/>
      <w:r w:rsidR="00FF6600" w:rsidRPr="00753B85">
        <w:rPr>
          <w:rFonts w:ascii="Times New Roman" w:hAnsi="Times New Roman" w:cs="Times New Roman"/>
          <w:sz w:val="24"/>
          <w:szCs w:val="28"/>
        </w:rPr>
        <w:t>полу-шерсть</w:t>
      </w:r>
      <w:proofErr w:type="gramEnd"/>
      <w:r w:rsidR="00FF6600" w:rsidRPr="00753B85">
        <w:rPr>
          <w:rFonts w:ascii="Times New Roman" w:hAnsi="Times New Roman" w:cs="Times New Roman"/>
          <w:sz w:val="24"/>
          <w:szCs w:val="28"/>
        </w:rPr>
        <w:t xml:space="preserve"> – Я могу быть злой, или могу быть милой</w:t>
      </w:r>
    </w:p>
    <w:p w14:paraId="30C95318" w14:textId="448671FA" w:rsidR="00FF6600" w:rsidRPr="00753B85" w:rsidRDefault="00FF6600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 xml:space="preserve">Как мы уже упомянули, автором песни является Милен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Фармер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mi-lain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фонетически созвучно с «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Mylene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». Это является данью уважения французской певице.</w:t>
      </w:r>
    </w:p>
    <w:p w14:paraId="19C2EEB1" w14:textId="77777777" w:rsidR="009215CA" w:rsidRPr="00753B85" w:rsidRDefault="009215CA" w:rsidP="0090704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>Заключение</w:t>
      </w:r>
    </w:p>
    <w:p w14:paraId="0546618F" w14:textId="77777777" w:rsidR="009215CA" w:rsidRPr="00753B85" w:rsidRDefault="009215CA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 xml:space="preserve">Прежде всего, значительные трудности возникают при передаче фразеологических оборотов и игры слов, которые являются неотъемлемой частью оригинала. Разница в фонетическом, грамматическом и лексическом строе французского и русского языков создает множество преград, и не все примеры удалось адекватно перевести, сохранив оба аспекта – как рифму, так и смысл. </w:t>
      </w:r>
    </w:p>
    <w:p w14:paraId="73C2A48A" w14:textId="138654C5" w:rsidR="00391695" w:rsidRPr="00753B85" w:rsidRDefault="009215CA" w:rsidP="009070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753B85">
        <w:rPr>
          <w:rFonts w:ascii="Times New Roman" w:hAnsi="Times New Roman" w:cs="Times New Roman"/>
          <w:sz w:val="24"/>
          <w:szCs w:val="28"/>
        </w:rPr>
        <w:t xml:space="preserve">Наиболее часто нами были использованы как грамматические, так и лексические трансформации, такие как генерализация, опущения, замены, перестановки, также мы использовали калькирование с французского языка на русский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яызык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>. При переводе мы также один раз мы прибегли к стилистической трансформации – модуляции.</w:t>
      </w:r>
    </w:p>
    <w:p w14:paraId="401C0A2D" w14:textId="783DD44A" w:rsidR="000A6235" w:rsidRPr="00753B85" w:rsidRDefault="0068115C" w:rsidP="0090704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тература</w:t>
      </w:r>
    </w:p>
    <w:p w14:paraId="3C9D4E8D" w14:textId="77777777" w:rsidR="002E53B2" w:rsidRDefault="000A6235" w:rsidP="002E53B2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8"/>
        </w:rPr>
      </w:pPr>
      <w:bookmarkStart w:id="0" w:name="_Ref191776026"/>
      <w:r w:rsidRPr="00753B85">
        <w:rPr>
          <w:rFonts w:ascii="Times New Roman" w:hAnsi="Times New Roman" w:cs="Times New Roman"/>
          <w:sz w:val="24"/>
          <w:szCs w:val="28"/>
        </w:rPr>
        <w:t xml:space="preserve">Максименко О.И.,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Подрядова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В.В. </w:t>
      </w:r>
      <w:proofErr w:type="spellStart"/>
      <w:r w:rsidRPr="00753B85">
        <w:rPr>
          <w:rFonts w:ascii="Times New Roman" w:hAnsi="Times New Roman" w:cs="Times New Roman"/>
          <w:sz w:val="24"/>
          <w:szCs w:val="28"/>
        </w:rPr>
        <w:t>Поликодовый</w:t>
      </w:r>
      <w:proofErr w:type="spellEnd"/>
      <w:r w:rsidRPr="00753B85">
        <w:rPr>
          <w:rFonts w:ascii="Times New Roman" w:hAnsi="Times New Roman" w:cs="Times New Roman"/>
          <w:sz w:val="24"/>
          <w:szCs w:val="28"/>
        </w:rPr>
        <w:t xml:space="preserve"> музыкальный поэтический дискурс // Вестник Российского университета дружбы народов. - 2013. - С.20</w:t>
      </w:r>
      <w:bookmarkStart w:id="1" w:name="_Ref186041314"/>
      <w:bookmarkEnd w:id="0"/>
    </w:p>
    <w:p w14:paraId="56D16F4F" w14:textId="6AE39B45" w:rsidR="002E53B2" w:rsidRPr="002E53B2" w:rsidRDefault="002E53B2" w:rsidP="00C9229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bookmarkStart w:id="2" w:name="_Ref191935017"/>
      <w:proofErr w:type="spellStart"/>
      <w:r w:rsidRPr="00411AA1">
        <w:rPr>
          <w:rFonts w:ascii="Times New Roman" w:hAnsi="Times New Roman" w:cs="Times New Roman"/>
          <w:sz w:val="24"/>
          <w:szCs w:val="28"/>
          <w:lang w:val="en-US"/>
        </w:rPr>
        <w:t>Dictionnaire</w:t>
      </w:r>
      <w:proofErr w:type="spellEnd"/>
      <w:r w:rsidRPr="00411AA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11AA1">
        <w:rPr>
          <w:rFonts w:ascii="Times New Roman" w:hAnsi="Times New Roman" w:cs="Times New Roman"/>
          <w:sz w:val="24"/>
          <w:szCs w:val="28"/>
          <w:lang w:val="en-US"/>
        </w:rPr>
        <w:t>français-russe</w:t>
      </w:r>
      <w:proofErr w:type="spellEnd"/>
      <w:r w:rsidRPr="00411AA1">
        <w:rPr>
          <w:rFonts w:ascii="Times New Roman" w:hAnsi="Times New Roman" w:cs="Times New Roman"/>
          <w:sz w:val="24"/>
          <w:szCs w:val="28"/>
          <w:lang w:val="en-US"/>
        </w:rPr>
        <w:t xml:space="preserve"> des </w:t>
      </w:r>
      <w:proofErr w:type="spellStart"/>
      <w:r w:rsidRPr="00411AA1">
        <w:rPr>
          <w:rFonts w:ascii="Times New Roman" w:hAnsi="Times New Roman" w:cs="Times New Roman"/>
          <w:sz w:val="24"/>
          <w:szCs w:val="28"/>
          <w:lang w:val="en-US"/>
        </w:rPr>
        <w:t>idiomes</w:t>
      </w:r>
      <w:proofErr w:type="spellEnd"/>
      <w:r w:rsidRPr="00411AA1">
        <w:rPr>
          <w:rFonts w:ascii="Times New Roman" w:hAnsi="Times New Roman" w:cs="Times New Roman"/>
          <w:sz w:val="24"/>
          <w:szCs w:val="28"/>
          <w:lang w:val="en-US"/>
        </w:rPr>
        <w:t xml:space="preserve"> // </w:t>
      </w:r>
      <w:r w:rsidRPr="00411AA1">
        <w:rPr>
          <w:rFonts w:ascii="Times New Roman" w:hAnsi="Times New Roman" w:cs="Times New Roman"/>
          <w:sz w:val="24"/>
          <w:szCs w:val="28"/>
        </w:rPr>
        <w:t>АКАДЕМИК</w:t>
      </w:r>
      <w:r w:rsidRPr="00411AA1">
        <w:rPr>
          <w:rFonts w:ascii="Times New Roman" w:hAnsi="Times New Roman" w:cs="Times New Roman"/>
          <w:sz w:val="24"/>
          <w:szCs w:val="28"/>
          <w:lang w:val="en-US"/>
        </w:rPr>
        <w:t xml:space="preserve"> URL: https:</w:t>
      </w:r>
      <w:r w:rsidR="004004C2" w:rsidRPr="00411AA1">
        <w:rPr>
          <w:rFonts w:ascii="Times New Roman" w:hAnsi="Times New Roman" w:cs="Times New Roman"/>
          <w:sz w:val="24"/>
          <w:szCs w:val="28"/>
          <w:lang w:val="en-US"/>
        </w:rPr>
        <w:t>//idioms_fr_ru.academic.ru</w:t>
      </w:r>
      <w:r w:rsidR="0094120B" w:rsidRPr="00411AA1">
        <w:rPr>
          <w:rFonts w:ascii="Times New Roman" w:hAnsi="Times New Roman" w:cs="Times New Roman"/>
          <w:sz w:val="24"/>
          <w:szCs w:val="28"/>
          <w:lang w:val="en-US"/>
        </w:rPr>
        <w:t>,</w:t>
      </w:r>
      <w:r w:rsidR="004004C2" w:rsidRPr="00411AA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11AA1">
        <w:rPr>
          <w:rFonts w:ascii="Times New Roman" w:hAnsi="Times New Roman" w:cs="Times New Roman"/>
          <w:sz w:val="24"/>
          <w:szCs w:val="28"/>
        </w:rPr>
        <w:t>дата</w:t>
      </w:r>
      <w:r w:rsidRPr="00411AA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11AA1">
        <w:rPr>
          <w:rFonts w:ascii="Times New Roman" w:hAnsi="Times New Roman" w:cs="Times New Roman"/>
          <w:sz w:val="24"/>
          <w:szCs w:val="28"/>
        </w:rPr>
        <w:t>обращения</w:t>
      </w:r>
      <w:r w:rsidRPr="00411AA1">
        <w:rPr>
          <w:rFonts w:ascii="Times New Roman" w:hAnsi="Times New Roman" w:cs="Times New Roman"/>
          <w:sz w:val="24"/>
          <w:szCs w:val="28"/>
          <w:lang w:val="en-US"/>
        </w:rPr>
        <w:t>: 04.02.2024).</w:t>
      </w:r>
      <w:bookmarkStart w:id="3" w:name="_GoBack"/>
      <w:bookmarkEnd w:id="1"/>
      <w:bookmarkEnd w:id="2"/>
      <w:bookmarkEnd w:id="3"/>
    </w:p>
    <w:sectPr w:rsidR="002E53B2" w:rsidRPr="002E53B2" w:rsidSect="00AA2699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CD0"/>
    <w:multiLevelType w:val="hybridMultilevel"/>
    <w:tmpl w:val="7D68A366"/>
    <w:lvl w:ilvl="0" w:tplc="00867A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40F4"/>
    <w:multiLevelType w:val="hybridMultilevel"/>
    <w:tmpl w:val="4240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6E6E"/>
    <w:multiLevelType w:val="hybridMultilevel"/>
    <w:tmpl w:val="B9BE5B04"/>
    <w:lvl w:ilvl="0" w:tplc="854649A6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54"/>
    <w:rsid w:val="000373F6"/>
    <w:rsid w:val="00037EDD"/>
    <w:rsid w:val="00065367"/>
    <w:rsid w:val="000770D6"/>
    <w:rsid w:val="00083E46"/>
    <w:rsid w:val="000A51B3"/>
    <w:rsid w:val="000A6235"/>
    <w:rsid w:val="000A798D"/>
    <w:rsid w:val="000F366B"/>
    <w:rsid w:val="00163B95"/>
    <w:rsid w:val="001965FE"/>
    <w:rsid w:val="001E11EF"/>
    <w:rsid w:val="0022546B"/>
    <w:rsid w:val="002634A2"/>
    <w:rsid w:val="00276009"/>
    <w:rsid w:val="002845A2"/>
    <w:rsid w:val="002E53B2"/>
    <w:rsid w:val="00304632"/>
    <w:rsid w:val="003070FF"/>
    <w:rsid w:val="00336735"/>
    <w:rsid w:val="0035483C"/>
    <w:rsid w:val="00391695"/>
    <w:rsid w:val="003B0D7B"/>
    <w:rsid w:val="003C3D77"/>
    <w:rsid w:val="004004C2"/>
    <w:rsid w:val="00411AA1"/>
    <w:rsid w:val="00444637"/>
    <w:rsid w:val="00497662"/>
    <w:rsid w:val="004A153E"/>
    <w:rsid w:val="004B0626"/>
    <w:rsid w:val="004E0AEB"/>
    <w:rsid w:val="004E18AD"/>
    <w:rsid w:val="004E6EE2"/>
    <w:rsid w:val="00505631"/>
    <w:rsid w:val="005509F5"/>
    <w:rsid w:val="0055116E"/>
    <w:rsid w:val="0055494D"/>
    <w:rsid w:val="005571C1"/>
    <w:rsid w:val="0056541C"/>
    <w:rsid w:val="005C70CC"/>
    <w:rsid w:val="006258DF"/>
    <w:rsid w:val="00637F9E"/>
    <w:rsid w:val="0068115C"/>
    <w:rsid w:val="00753B85"/>
    <w:rsid w:val="007711A3"/>
    <w:rsid w:val="00780FCF"/>
    <w:rsid w:val="007E25BA"/>
    <w:rsid w:val="00850BED"/>
    <w:rsid w:val="00884785"/>
    <w:rsid w:val="00886D55"/>
    <w:rsid w:val="0089196E"/>
    <w:rsid w:val="008C49FF"/>
    <w:rsid w:val="008E32C4"/>
    <w:rsid w:val="008F0997"/>
    <w:rsid w:val="0090704F"/>
    <w:rsid w:val="009215CA"/>
    <w:rsid w:val="0094120B"/>
    <w:rsid w:val="00983172"/>
    <w:rsid w:val="009F3277"/>
    <w:rsid w:val="00A07750"/>
    <w:rsid w:val="00A13BCA"/>
    <w:rsid w:val="00A4157C"/>
    <w:rsid w:val="00A74272"/>
    <w:rsid w:val="00A81189"/>
    <w:rsid w:val="00AA2699"/>
    <w:rsid w:val="00AF0211"/>
    <w:rsid w:val="00B66239"/>
    <w:rsid w:val="00BA0BA5"/>
    <w:rsid w:val="00BA3AFB"/>
    <w:rsid w:val="00BD5741"/>
    <w:rsid w:val="00BE0BB0"/>
    <w:rsid w:val="00BE5716"/>
    <w:rsid w:val="00C32475"/>
    <w:rsid w:val="00C9635C"/>
    <w:rsid w:val="00CB3C54"/>
    <w:rsid w:val="00CC01B1"/>
    <w:rsid w:val="00CC7A22"/>
    <w:rsid w:val="00D03598"/>
    <w:rsid w:val="00D55B91"/>
    <w:rsid w:val="00DB67BB"/>
    <w:rsid w:val="00DF4D69"/>
    <w:rsid w:val="00E01CC7"/>
    <w:rsid w:val="00E11388"/>
    <w:rsid w:val="00E241F0"/>
    <w:rsid w:val="00E30B07"/>
    <w:rsid w:val="00E55E2F"/>
    <w:rsid w:val="00E629E8"/>
    <w:rsid w:val="00E65890"/>
    <w:rsid w:val="00E65C53"/>
    <w:rsid w:val="00F051E9"/>
    <w:rsid w:val="00F174C5"/>
    <w:rsid w:val="00F531ED"/>
    <w:rsid w:val="00F91C73"/>
    <w:rsid w:val="00FC107F"/>
    <w:rsid w:val="00FF25F0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286D"/>
  <w15:chartTrackingRefBased/>
  <w15:docId w15:val="{B91B8622-6B4E-4C55-9736-2CD5DDC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2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3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ak90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2C70-C147-4F52-8F47-198481E3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69</Words>
  <Characters>5562</Characters>
  <Application>Microsoft Office Word</Application>
  <DocSecurity>0</DocSecurity>
  <Lines>11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</dc:creator>
  <cp:keywords/>
  <dc:description/>
  <cp:lastModifiedBy>Stacy</cp:lastModifiedBy>
  <cp:revision>104</cp:revision>
  <dcterms:created xsi:type="dcterms:W3CDTF">2025-02-27T09:14:00Z</dcterms:created>
  <dcterms:modified xsi:type="dcterms:W3CDTF">2025-03-03T14:09:00Z</dcterms:modified>
</cp:coreProperties>
</file>